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9F" w:rsidRPr="00EF38BE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7E6CF7" w:rsidRPr="00EF38BE" w:rsidRDefault="007E6CF7" w:rsidP="00EF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="Arial" w:hAnsi="Arial" w:cs="Arial"/>
          <w:sz w:val="36"/>
          <w:szCs w:val="36"/>
        </w:rPr>
      </w:pPr>
    </w:p>
    <w:p w:rsidR="00415A41" w:rsidRPr="00EF38BE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="Arial" w:hAnsi="Arial" w:cs="Arial"/>
          <w:b/>
          <w:sz w:val="36"/>
          <w:szCs w:val="36"/>
        </w:rPr>
      </w:pPr>
      <w:r w:rsidRPr="00EF38BE">
        <w:rPr>
          <w:rFonts w:ascii="Arial" w:hAnsi="Arial" w:cs="Arial"/>
          <w:b/>
          <w:sz w:val="36"/>
          <w:szCs w:val="36"/>
        </w:rPr>
        <w:t>CARTA DE COMPROMISSO</w:t>
      </w:r>
    </w:p>
    <w:p w:rsidR="00D10F9F" w:rsidRPr="00EF38BE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="Arial" w:hAnsi="Arial" w:cs="Arial"/>
          <w:sz w:val="36"/>
          <w:szCs w:val="36"/>
        </w:rPr>
      </w:pPr>
    </w:p>
    <w:p w:rsidR="00D10F9F" w:rsidRPr="00EF38B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 xml:space="preserve">Pós-doutorando: </w:t>
      </w:r>
    </w:p>
    <w:p w:rsidR="00D10F9F" w:rsidRPr="00EF38B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 xml:space="preserve">Unidade Acadêmica: </w:t>
      </w:r>
    </w:p>
    <w:p w:rsidR="00D10F9F" w:rsidRPr="00EF38B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 xml:space="preserve">Programa de Pós-graduação vinculado: </w:t>
      </w:r>
    </w:p>
    <w:p w:rsidR="00D10F9F" w:rsidRPr="00EF38B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 xml:space="preserve">Agência de fomento e programa de apoio: </w:t>
      </w:r>
    </w:p>
    <w:p w:rsidR="00D10F9F" w:rsidRPr="00EF38B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 xml:space="preserve">Início do projeto: </w:t>
      </w:r>
    </w:p>
    <w:p w:rsidR="00D10F9F" w:rsidRPr="00EF38B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 xml:space="preserve">Fim do projeto:  </w:t>
      </w:r>
    </w:p>
    <w:p w:rsidR="00D10F9F" w:rsidRPr="00EF38BE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 xml:space="preserve">Título do projeto:  </w:t>
      </w:r>
    </w:p>
    <w:p w:rsidR="00D10F9F" w:rsidRPr="00EF38BE" w:rsidRDefault="00D10F9F" w:rsidP="00D10F9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10F9F" w:rsidRPr="00EF38BE" w:rsidRDefault="00D10F9F" w:rsidP="00D10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>Pela presente CARTA DE COMPROMISSO na qualidade de pós-doutorando comprometo- me a:</w:t>
      </w:r>
    </w:p>
    <w:p w:rsidR="00D10F9F" w:rsidRPr="00EF38BE" w:rsidRDefault="00D10F9F" w:rsidP="00D10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0F9F" w:rsidRPr="00EF38BE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="Arial" w:hAnsi="Arial" w:cs="Arial"/>
          <w:color w:val="000000"/>
          <w:sz w:val="24"/>
          <w:szCs w:val="24"/>
        </w:rPr>
      </w:pPr>
      <w:r w:rsidRPr="00EF38BE">
        <w:rPr>
          <w:rFonts w:ascii="Arial" w:hAnsi="Arial" w:cs="Arial"/>
          <w:color w:val="000000"/>
          <w:sz w:val="24"/>
          <w:szCs w:val="24"/>
        </w:rPr>
        <w:t>Autorizar a publicação dos resultados da pesquisa em veículos da UFU;</w:t>
      </w:r>
    </w:p>
    <w:p w:rsidR="00D10F9F" w:rsidRPr="00EF38BE" w:rsidRDefault="00D10F9F" w:rsidP="00D10F9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F38BE">
        <w:rPr>
          <w:rFonts w:ascii="Arial" w:hAnsi="Arial" w:cs="Arial"/>
          <w:color w:val="000000"/>
          <w:sz w:val="24"/>
          <w:szCs w:val="24"/>
        </w:rPr>
        <w:t>As produções intelectuais (bibliográficas, artísticas, técnicas, desenvolvimento de produto ou tecnologia) e qualquer outro meio de divulgação de trabalho de pesquisa vinculadas ao projeto de pós-doutoramento, deverão citar, obrigatoriamente, o apoio da agência fomentadora, UFU, UA e PPG;</w:t>
      </w:r>
    </w:p>
    <w:p w:rsidR="00D10F9F" w:rsidRPr="00EF38BE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F38BE">
        <w:rPr>
          <w:rFonts w:ascii="Arial" w:hAnsi="Arial" w:cs="Arial"/>
          <w:color w:val="000000"/>
          <w:sz w:val="24"/>
          <w:szCs w:val="24"/>
        </w:rPr>
        <w:t>Participar de eventos promovidos pela UFU para apresentação do projeto de pesquisa, quando solicitado;</w:t>
      </w:r>
    </w:p>
    <w:p w:rsidR="00D10F9F" w:rsidRPr="00EF38BE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F38BE">
        <w:rPr>
          <w:rFonts w:ascii="Arial" w:hAnsi="Arial" w:cs="Arial"/>
          <w:color w:val="000000"/>
          <w:sz w:val="24"/>
          <w:szCs w:val="24"/>
        </w:rPr>
        <w:t>Prestar consultoria “ad hoc”, emitindo pareceres técnicos, quando solicitados pela PROPP.</w:t>
      </w:r>
    </w:p>
    <w:p w:rsidR="00D10F9F" w:rsidRPr="00EF38BE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F38BE">
        <w:rPr>
          <w:rFonts w:ascii="Arial" w:hAnsi="Arial" w:cs="Arial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:rsidR="00D10F9F" w:rsidRPr="00EF38BE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F38BE">
        <w:rPr>
          <w:rFonts w:ascii="Arial" w:hAnsi="Arial" w:cs="Arial"/>
          <w:sz w:val="24"/>
          <w:szCs w:val="24"/>
        </w:rPr>
        <w:t>Apresentar ao Coordenador do projeto, Agência fomentadora, UA, PPG e PROPP relatório final de atividade e prestação de contas ao término do projeto, conforme regulamentação específica;</w:t>
      </w:r>
    </w:p>
    <w:p w:rsidR="00D10F9F" w:rsidRPr="00EF38BE" w:rsidRDefault="00D10F9F" w:rsidP="00D10F9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highlight w:val="yellow"/>
        </w:rPr>
      </w:pPr>
    </w:p>
    <w:p w:rsidR="00D10F9F" w:rsidRPr="00EF38BE" w:rsidRDefault="00D10F9F" w:rsidP="00D10F9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highlight w:val="yellow"/>
        </w:rPr>
      </w:pPr>
    </w:p>
    <w:p w:rsidR="00D10F9F" w:rsidRPr="00EF38BE" w:rsidRDefault="00D10F9F" w:rsidP="00775930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EF38BE">
        <w:rPr>
          <w:rFonts w:ascii="Arial" w:eastAsia="Calibri" w:hAnsi="Arial" w:cs="Arial"/>
          <w:color w:val="000000"/>
          <w:sz w:val="24"/>
          <w:szCs w:val="24"/>
        </w:rPr>
        <w:t>Cidade, dia, mês e ano.</w:t>
      </w:r>
    </w:p>
    <w:p w:rsidR="00D10F9F" w:rsidRPr="00EF38BE" w:rsidRDefault="00D10F9F" w:rsidP="00775930">
      <w:pPr>
        <w:spacing w:beforeLines="40" w:before="96" w:afterLines="40" w:after="96"/>
        <w:jc w:val="center"/>
        <w:rPr>
          <w:rFonts w:ascii="Arial" w:eastAsia="Calibri" w:hAnsi="Arial" w:cs="Arial"/>
          <w:sz w:val="24"/>
          <w:szCs w:val="24"/>
        </w:rPr>
      </w:pPr>
    </w:p>
    <w:p w:rsidR="00D10F9F" w:rsidRPr="00EF38BE" w:rsidRDefault="00D10F9F" w:rsidP="00775930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EF38BE">
        <w:rPr>
          <w:rFonts w:ascii="Arial" w:eastAsia="Calibri" w:hAnsi="Arial" w:cs="Arial"/>
          <w:color w:val="000000"/>
          <w:sz w:val="24"/>
          <w:szCs w:val="24"/>
        </w:rPr>
        <w:t>[Assinatura]</w:t>
      </w:r>
    </w:p>
    <w:p w:rsidR="00D10F9F" w:rsidRPr="00EF38BE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="Arial" w:hAnsi="Arial" w:cs="Arial"/>
          <w:sz w:val="36"/>
          <w:szCs w:val="36"/>
        </w:rPr>
      </w:pPr>
      <w:r w:rsidRPr="00EF38BE">
        <w:rPr>
          <w:rFonts w:ascii="Arial" w:eastAsia="Calibri" w:hAnsi="Arial" w:cs="Arial"/>
          <w:sz w:val="24"/>
          <w:szCs w:val="24"/>
        </w:rPr>
        <w:t>[Nome do pós-doutorando]</w:t>
      </w:r>
    </w:p>
    <w:p w:rsidR="00D10F9F" w:rsidRPr="00EF38BE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="Arial" w:hAnsi="Arial" w:cs="Arial"/>
          <w:sz w:val="36"/>
          <w:szCs w:val="36"/>
        </w:rPr>
      </w:pPr>
    </w:p>
    <w:p w:rsidR="00D10F9F" w:rsidRPr="00EF38BE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9F79AB" w:rsidRPr="00EF38BE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sectPr w:rsidR="009F79AB" w:rsidRPr="00EF38BE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E1" w:rsidRDefault="003B56E1" w:rsidP="001800F3">
      <w:r>
        <w:separator/>
      </w:r>
    </w:p>
  </w:endnote>
  <w:endnote w:type="continuationSeparator" w:id="0">
    <w:p w:rsidR="003B56E1" w:rsidRDefault="003B56E1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E1" w:rsidRDefault="003B56E1" w:rsidP="001800F3">
      <w:r>
        <w:separator/>
      </w:r>
    </w:p>
  </w:footnote>
  <w:footnote w:type="continuationSeparator" w:id="0">
    <w:p w:rsidR="003B56E1" w:rsidRDefault="003B56E1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92514E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9525" b="9525"/>
                <wp:docPr id="4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92514E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0" t="0" r="0" b="9525"/>
                <wp:docPr id="1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03FEF"/>
    <w:rsid w:val="00005DE7"/>
    <w:rsid w:val="00021650"/>
    <w:rsid w:val="00033619"/>
    <w:rsid w:val="00034064"/>
    <w:rsid w:val="00086695"/>
    <w:rsid w:val="00093976"/>
    <w:rsid w:val="000C527C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D6140"/>
    <w:rsid w:val="00347D09"/>
    <w:rsid w:val="00371BAF"/>
    <w:rsid w:val="00385D02"/>
    <w:rsid w:val="00393EAA"/>
    <w:rsid w:val="003B56E1"/>
    <w:rsid w:val="003D57CD"/>
    <w:rsid w:val="003E0671"/>
    <w:rsid w:val="003F497A"/>
    <w:rsid w:val="00415A41"/>
    <w:rsid w:val="004417CB"/>
    <w:rsid w:val="0045154D"/>
    <w:rsid w:val="0046434E"/>
    <w:rsid w:val="0049562B"/>
    <w:rsid w:val="004B43A0"/>
    <w:rsid w:val="004D05E7"/>
    <w:rsid w:val="004D0F44"/>
    <w:rsid w:val="004D3BAF"/>
    <w:rsid w:val="005278CD"/>
    <w:rsid w:val="00527EB6"/>
    <w:rsid w:val="00555343"/>
    <w:rsid w:val="005604F7"/>
    <w:rsid w:val="0058325C"/>
    <w:rsid w:val="0058587C"/>
    <w:rsid w:val="005A487C"/>
    <w:rsid w:val="005C5B57"/>
    <w:rsid w:val="005E3682"/>
    <w:rsid w:val="005F0144"/>
    <w:rsid w:val="005F6E82"/>
    <w:rsid w:val="00602031"/>
    <w:rsid w:val="00610E27"/>
    <w:rsid w:val="00613B33"/>
    <w:rsid w:val="006221AF"/>
    <w:rsid w:val="00640791"/>
    <w:rsid w:val="00643EE9"/>
    <w:rsid w:val="0064631A"/>
    <w:rsid w:val="00653201"/>
    <w:rsid w:val="00681AF7"/>
    <w:rsid w:val="00685127"/>
    <w:rsid w:val="006A7643"/>
    <w:rsid w:val="006B73D4"/>
    <w:rsid w:val="006C1744"/>
    <w:rsid w:val="006E507C"/>
    <w:rsid w:val="006F5D48"/>
    <w:rsid w:val="0070523A"/>
    <w:rsid w:val="00757C1F"/>
    <w:rsid w:val="0076705B"/>
    <w:rsid w:val="007718CB"/>
    <w:rsid w:val="00775930"/>
    <w:rsid w:val="0079108E"/>
    <w:rsid w:val="007A34EE"/>
    <w:rsid w:val="007E6CF7"/>
    <w:rsid w:val="007F3C8F"/>
    <w:rsid w:val="0084098F"/>
    <w:rsid w:val="00842B89"/>
    <w:rsid w:val="00882C7C"/>
    <w:rsid w:val="00885C41"/>
    <w:rsid w:val="0089546C"/>
    <w:rsid w:val="008C014A"/>
    <w:rsid w:val="00905F45"/>
    <w:rsid w:val="009120B8"/>
    <w:rsid w:val="00921F53"/>
    <w:rsid w:val="0092514E"/>
    <w:rsid w:val="009B39FF"/>
    <w:rsid w:val="009B3D5F"/>
    <w:rsid w:val="009D2986"/>
    <w:rsid w:val="009D4B7A"/>
    <w:rsid w:val="009F79AB"/>
    <w:rsid w:val="00A01656"/>
    <w:rsid w:val="00A042D3"/>
    <w:rsid w:val="00A3518B"/>
    <w:rsid w:val="00A50355"/>
    <w:rsid w:val="00A524C4"/>
    <w:rsid w:val="00A54095"/>
    <w:rsid w:val="00A74236"/>
    <w:rsid w:val="00A9183B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C05D0"/>
    <w:rsid w:val="00BF2FBA"/>
    <w:rsid w:val="00C22A2A"/>
    <w:rsid w:val="00C27011"/>
    <w:rsid w:val="00C411CB"/>
    <w:rsid w:val="00C5684C"/>
    <w:rsid w:val="00C62B5C"/>
    <w:rsid w:val="00C83FAB"/>
    <w:rsid w:val="00CB08D4"/>
    <w:rsid w:val="00CB4A54"/>
    <w:rsid w:val="00CC477F"/>
    <w:rsid w:val="00CD0FF5"/>
    <w:rsid w:val="00CE198E"/>
    <w:rsid w:val="00CE1AE2"/>
    <w:rsid w:val="00CE3BE6"/>
    <w:rsid w:val="00CE48BF"/>
    <w:rsid w:val="00D10F9F"/>
    <w:rsid w:val="00D138E3"/>
    <w:rsid w:val="00D14652"/>
    <w:rsid w:val="00D40FE0"/>
    <w:rsid w:val="00D61E3C"/>
    <w:rsid w:val="00DA4626"/>
    <w:rsid w:val="00DA696E"/>
    <w:rsid w:val="00DC5DF6"/>
    <w:rsid w:val="00E211FE"/>
    <w:rsid w:val="00E656B4"/>
    <w:rsid w:val="00E74E77"/>
    <w:rsid w:val="00E77C6D"/>
    <w:rsid w:val="00E8333A"/>
    <w:rsid w:val="00E87FC4"/>
    <w:rsid w:val="00EA7403"/>
    <w:rsid w:val="00EC1BB3"/>
    <w:rsid w:val="00EC42CF"/>
    <w:rsid w:val="00ED43B6"/>
    <w:rsid w:val="00ED48AB"/>
    <w:rsid w:val="00EF38BE"/>
    <w:rsid w:val="00F41355"/>
    <w:rsid w:val="00F42FBF"/>
    <w:rsid w:val="00F44F34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1E9EBD-B39B-43B4-980E-ED9423A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0473-B6E7-4164-B8ED-01B7BBC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USUARIO</cp:lastModifiedBy>
  <cp:revision>3</cp:revision>
  <cp:lastPrinted>2013-07-31T13:37:00Z</cp:lastPrinted>
  <dcterms:created xsi:type="dcterms:W3CDTF">2020-01-18T15:42:00Z</dcterms:created>
  <dcterms:modified xsi:type="dcterms:W3CDTF">2020-01-18T15:43:00Z</dcterms:modified>
</cp:coreProperties>
</file>